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460B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460B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460B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8460B0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8460B0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460B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8460B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твод Ф90 219х10 Ст20 - 2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460B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E67F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ООО «НИПТ»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E67F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ООО «НИПТ»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AE67F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по общестроительным работам АО «Газпромнефть-МНПЗ»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460B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8460B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вод Ф90 219х10 Ст20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8460B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8460B0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8460B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19х1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8460B0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2351 от 19.09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8460B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вод Ф90 219х10 Ст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8460B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19х1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8460B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8460B0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8460B0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2351 от 19.09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8460B0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3B275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3B275F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17375-2001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8460B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8460B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8460B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3B275F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3B275F"/>
    <w:rsid w:val="005107B3"/>
    <w:rsid w:val="00586286"/>
    <w:rsid w:val="008342F4"/>
    <w:rsid w:val="008460B0"/>
    <w:rsid w:val="00853683"/>
    <w:rsid w:val="00915057"/>
    <w:rsid w:val="00A1450F"/>
    <w:rsid w:val="00A22046"/>
    <w:rsid w:val="00AE67FF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DD73E-F620-4C51-9820-5B2AB770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0A63-47EB-4752-975C-B8655695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4</cp:revision>
  <cp:lastPrinted>2021-01-12T11:30:00Z</cp:lastPrinted>
  <dcterms:created xsi:type="dcterms:W3CDTF">2020-12-30T10:58:00Z</dcterms:created>
  <dcterms:modified xsi:type="dcterms:W3CDTF">2021-01-12T11:30:00Z</dcterms:modified>
</cp:coreProperties>
</file>